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4715C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D33B1B">
              <w:rPr>
                <w:rFonts w:cs="Arial"/>
              </w:rPr>
              <w:t>/03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E47FAA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4C2344">
              <w:rPr>
                <w:rFonts w:cs="Arial"/>
              </w:rPr>
              <w:t>0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7FAA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4C2344">
        <w:t xml:space="preserve"> </w:t>
      </w:r>
      <w:r w:rsidR="00892DAA">
        <w:t>continuação do</w:t>
      </w:r>
      <w:r w:rsidR="005D5967">
        <w:t xml:space="preserve"> levantamento de requisitos</w:t>
      </w:r>
      <w:r w:rsidR="00892DAA">
        <w:t xml:space="preserve"> da funcionalidade da Lista de Convidados</w:t>
      </w:r>
      <w:r w:rsidR="004C2344">
        <w:t>, Confirmação de Presença Física e por telefone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A87B65" w:rsidRDefault="00BA4B2A" w:rsidP="009221D6">
      <w:pPr>
        <w:pStyle w:val="Tabela"/>
        <w:ind w:firstLine="720"/>
      </w:pPr>
      <w:r>
        <w:t xml:space="preserve">A reunião foi iniciada com a apresentação dos protótipos da funcionalidade Confirmar </w:t>
      </w:r>
      <w:r w:rsidR="008A311C">
        <w:t>presença antecipada e física</w:t>
      </w:r>
      <w:r w:rsidR="00A87B65">
        <w:t xml:space="preserve">. </w:t>
      </w:r>
      <w:r w:rsidR="00AE1A77">
        <w:t xml:space="preserve">Na funcionalidade </w:t>
      </w:r>
      <w:r w:rsidR="008A311C">
        <w:t>de Lista de Convidados</w:t>
      </w:r>
      <w:r w:rsidR="00AE1A77">
        <w:t xml:space="preserve">, foi solicitado que fosse criado um botão “Confirmar </w:t>
      </w:r>
      <w:r w:rsidR="008A311C">
        <w:t>Presença Antecipada” para ser selecionado o participant</w:t>
      </w:r>
      <w:r w:rsidR="00C6014F">
        <w:t>e e confirmado a presença dele, e também um parâmetro de pesquisa para filtrar os convidados entre participantes com presença confirmada e participantes com presença não confirmada.</w:t>
      </w:r>
    </w:p>
    <w:p w:rsidR="00C6014F" w:rsidRDefault="00C6014F" w:rsidP="009221D6">
      <w:pPr>
        <w:pStyle w:val="Tabela"/>
        <w:ind w:firstLine="720"/>
      </w:pPr>
    </w:p>
    <w:p w:rsidR="00C6014F" w:rsidRDefault="008A311C" w:rsidP="009221D6">
      <w:pPr>
        <w:pStyle w:val="Tabela"/>
        <w:ind w:firstLine="720"/>
      </w:pPr>
      <w:r>
        <w:t>Para a representação dos participantes</w:t>
      </w:r>
      <w:r w:rsidR="00974ACC">
        <w:t xml:space="preserve">, foi </w:t>
      </w:r>
      <w:r w:rsidR="00C6014F">
        <w:t>solicitada</w:t>
      </w:r>
      <w:r w:rsidR="00974ACC">
        <w:t xml:space="preserve"> a criação de dois botões, na tela de Lista de Convidados: Representado por e Representante de. </w:t>
      </w:r>
    </w:p>
    <w:p w:rsidR="00C6014F" w:rsidRDefault="00C6014F" w:rsidP="009221D6">
      <w:pPr>
        <w:pStyle w:val="Tabela"/>
        <w:ind w:firstLine="720"/>
      </w:pPr>
    </w:p>
    <w:p w:rsidR="00C6014F" w:rsidRDefault="00974ACC" w:rsidP="009221D6">
      <w:pPr>
        <w:pStyle w:val="Tabela"/>
        <w:ind w:firstLine="720"/>
      </w:pPr>
      <w:r>
        <w:t>Caso o participante informe que será representado por outro participante deverá acionar o botão “Representado por” e será direcionado para uma tela onde deverá pesquisar o participante representante entre todos os participantes do evento selecionado e confirmar a sua representação</w:t>
      </w:r>
      <w:r w:rsidR="00AB08BD">
        <w:t>, e logo após o participante estará vinculado ao seu representante</w:t>
      </w:r>
      <w:r w:rsidR="00C6014F">
        <w:t>, se não encontrar o participante que será representante na lista de convidados do evento, haverá um botão para “Incluir Representante na lista de Convidados”</w:t>
      </w:r>
      <w:r w:rsidR="00AB08BD">
        <w:t xml:space="preserve">. </w:t>
      </w:r>
    </w:p>
    <w:p w:rsidR="00C6014F" w:rsidRDefault="00C6014F" w:rsidP="009221D6">
      <w:pPr>
        <w:pStyle w:val="Tabela"/>
        <w:ind w:firstLine="720"/>
      </w:pPr>
    </w:p>
    <w:p w:rsidR="008A311C" w:rsidRDefault="00AB08BD" w:rsidP="009221D6">
      <w:pPr>
        <w:pStyle w:val="Tabela"/>
        <w:ind w:firstLine="720"/>
      </w:pPr>
      <w:r>
        <w:t>Caso o participante informe que irá ser representante de um outro participante que não poderá comparecer ao evento, deverá acionar o botão “Representante de” e informar em uma lista de cargos pré-definida qual cargo estará representando, caso não encontre nessa lista qual o cargo estará representando, deverá selecionar a opção “Outro” e será habilitado a tela de Pesquisar Convidados para que o usuário possa escolher entre os participantes do evento qual será o representante .</w:t>
      </w:r>
    </w:p>
    <w:p w:rsidR="00C6014F" w:rsidRDefault="00C6014F" w:rsidP="009221D6">
      <w:pPr>
        <w:pStyle w:val="Tabela"/>
        <w:ind w:firstLine="720"/>
      </w:pPr>
    </w:p>
    <w:p w:rsidR="000A2ACF" w:rsidRDefault="000A2ACF" w:rsidP="00BA4B2A">
      <w:pPr>
        <w:pStyle w:val="Tabela"/>
        <w:ind w:firstLine="720"/>
      </w:pPr>
      <w:r>
        <w:t>Ao confirmar a representação</w:t>
      </w:r>
      <w:r w:rsidR="00AB08BD">
        <w:t xml:space="preserve"> em ambos os casos</w:t>
      </w:r>
      <w:r>
        <w:t>, já estará confirmada a presença daquele participante que está representando outro participante.</w:t>
      </w:r>
    </w:p>
    <w:p w:rsidR="00566433" w:rsidRDefault="00566433" w:rsidP="00CF3EDA">
      <w:pPr>
        <w:pStyle w:val="Tabela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352F5C" w:rsidP="00724370">
            <w:pPr>
              <w:spacing w:before="40" w:after="40"/>
              <w:ind w:left="0"/>
            </w:pPr>
            <w:r>
              <w:t>Confirmar r</w:t>
            </w:r>
            <w:r w:rsidR="00BA6C2C">
              <w:t>euni</w:t>
            </w:r>
            <w:r>
              <w:t>ão agendada para</w:t>
            </w:r>
            <w:r w:rsidR="00AB08BD">
              <w:t xml:space="preserve"> 15</w:t>
            </w:r>
            <w:r w:rsidR="00CE6464">
              <w:t>/03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506881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506881" w:rsidRDefault="00506881" w:rsidP="00724370">
            <w:pPr>
              <w:spacing w:before="40" w:after="40"/>
              <w:ind w:left="0"/>
            </w:pPr>
            <w:r>
              <w:t>Informar a lista de cargos pré-definida para a tela de Representante de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506881" w:rsidRDefault="0050688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rimonial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06881" w:rsidRDefault="0050688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54DC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70C" w:rsidRDefault="00CB370C" w:rsidP="00547166">
      <w:r>
        <w:separator/>
      </w:r>
    </w:p>
  </w:endnote>
  <w:endnote w:type="continuationSeparator" w:id="1">
    <w:p w:rsidR="00CB370C" w:rsidRDefault="00CB370C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D54DC6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D54DC6" w:rsidRPr="005C7E6D">
      <w:rPr>
        <w:b/>
        <w:sz w:val="18"/>
        <w:szCs w:val="18"/>
      </w:rPr>
      <w:fldChar w:fldCharType="separate"/>
    </w:r>
    <w:r w:rsidR="007F2939">
      <w:rPr>
        <w:b/>
        <w:noProof/>
        <w:sz w:val="18"/>
        <w:szCs w:val="18"/>
      </w:rPr>
      <w:t>1</w:t>
    </w:r>
    <w:r w:rsidR="00D54DC6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D54DC6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D54DC6" w:rsidRPr="005C7E6D">
      <w:rPr>
        <w:b/>
        <w:sz w:val="18"/>
        <w:szCs w:val="18"/>
      </w:rPr>
      <w:fldChar w:fldCharType="separate"/>
    </w:r>
    <w:r w:rsidR="007F2939">
      <w:rPr>
        <w:b/>
        <w:noProof/>
        <w:sz w:val="18"/>
        <w:szCs w:val="18"/>
      </w:rPr>
      <w:t>2</w:t>
    </w:r>
    <w:r w:rsidR="00D54DC6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70C" w:rsidRDefault="00CB370C" w:rsidP="00547166">
      <w:r>
        <w:separator/>
      </w:r>
    </w:p>
  </w:footnote>
  <w:footnote w:type="continuationSeparator" w:id="1">
    <w:p w:rsidR="00CB370C" w:rsidRDefault="00CB370C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A7A"/>
    <w:rsid w:val="00131E3B"/>
    <w:rsid w:val="0013306D"/>
    <w:rsid w:val="00133925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42A62"/>
    <w:rsid w:val="00544A67"/>
    <w:rsid w:val="00545305"/>
    <w:rsid w:val="00545B21"/>
    <w:rsid w:val="00546BF0"/>
    <w:rsid w:val="00547166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22AD"/>
    <w:rsid w:val="0068593E"/>
    <w:rsid w:val="00694B71"/>
    <w:rsid w:val="00694EBA"/>
    <w:rsid w:val="0069511F"/>
    <w:rsid w:val="00695C64"/>
    <w:rsid w:val="006A01DD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4370"/>
    <w:rsid w:val="00727B11"/>
    <w:rsid w:val="007333E3"/>
    <w:rsid w:val="00733666"/>
    <w:rsid w:val="007337F0"/>
    <w:rsid w:val="00735411"/>
    <w:rsid w:val="00737B97"/>
    <w:rsid w:val="00740A4F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2939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7D8"/>
    <w:rsid w:val="009840DA"/>
    <w:rsid w:val="00986C1D"/>
    <w:rsid w:val="0099128D"/>
    <w:rsid w:val="009916A2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747B"/>
    <w:rsid w:val="00A87B65"/>
    <w:rsid w:val="00A90199"/>
    <w:rsid w:val="00A9224A"/>
    <w:rsid w:val="00A94631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370C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54DC6"/>
    <w:rsid w:val="00D6087A"/>
    <w:rsid w:val="00D612B2"/>
    <w:rsid w:val="00D63F87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B2EF-D518-4AAA-986E-3106BD4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650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4-03-05T20:19:00Z</cp:lastPrinted>
  <dcterms:created xsi:type="dcterms:W3CDTF">2014-07-16T13:32:00Z</dcterms:created>
  <dcterms:modified xsi:type="dcterms:W3CDTF">2014-07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